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652" w:rsidRPr="00B47493" w:rsidRDefault="003B03CE" w:rsidP="00B03652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344805</wp:posOffset>
            </wp:positionV>
            <wp:extent cx="392430" cy="720090"/>
            <wp:effectExtent l="0" t="0" r="7620" b="3810"/>
            <wp:wrapNone/>
            <wp:docPr id="31" name="Picture 31" descr="Logo-pranakhon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-pranakhon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80D" w:rsidRPr="00B47493" w:rsidRDefault="00B03652" w:rsidP="00B03652">
      <w:pPr>
        <w:autoSpaceDE w:val="0"/>
        <w:autoSpaceDN w:val="0"/>
        <w:adjustRightInd w:val="0"/>
        <w:ind w:right="-360" w:firstLine="720"/>
        <w:rPr>
          <w:rFonts w:ascii="TH SarabunPSK" w:eastAsia="CordiaNew-Bold" w:hAnsi="TH SarabunPSK" w:cs="TH SarabunPSK"/>
          <w:sz w:val="32"/>
          <w:szCs w:val="32"/>
        </w:rPr>
      </w:pPr>
      <w:r w:rsidRPr="00B47493">
        <w:rPr>
          <w:rFonts w:ascii="TH SarabunPSK" w:hAnsi="TH SarabunPSK" w:cs="TH SarabunPSK"/>
          <w:cs/>
        </w:rPr>
        <w:t>มหาวิทยาลัยเทคโนโลยีราชมงคลพระนคร</w:t>
      </w:r>
      <w:r w:rsidRPr="00B47493">
        <w:rPr>
          <w:rFonts w:ascii="TH SarabunPSK" w:hAnsi="TH SarabunPSK" w:cs="TH SarabunPSK"/>
          <w:cs/>
        </w:rPr>
        <w:tab/>
      </w:r>
      <w:r w:rsidRPr="00B47493">
        <w:rPr>
          <w:rFonts w:ascii="TH SarabunPSK" w:hAnsi="TH SarabunPSK" w:cs="TH SarabunPSK"/>
          <w:cs/>
        </w:rPr>
        <w:tab/>
        <w:t xml:space="preserve">      </w:t>
      </w:r>
      <w:r w:rsidRPr="00B47493">
        <w:rPr>
          <w:rFonts w:ascii="TH SarabunPSK" w:hAnsi="TH SarabunPSK" w:cs="TH SarabunPSK"/>
          <w:cs/>
        </w:rPr>
        <w:tab/>
      </w:r>
      <w:r w:rsidRPr="00B47493">
        <w:rPr>
          <w:rFonts w:ascii="TH SarabunPSK" w:hAnsi="TH SarabunPSK" w:cs="TH SarabunPSK"/>
          <w:cs/>
        </w:rPr>
        <w:tab/>
      </w:r>
      <w:r w:rsidRPr="00B47493">
        <w:rPr>
          <w:rFonts w:ascii="TH SarabunPSK" w:hAnsi="TH SarabunPSK" w:cs="TH SarabunPSK"/>
          <w:cs/>
        </w:rPr>
        <w:tab/>
      </w:r>
      <w:r w:rsidRPr="00B47493">
        <w:rPr>
          <w:rFonts w:ascii="TH SarabunPSK" w:hAnsi="TH SarabunPSK" w:cs="TH SarabunPSK"/>
          <w:cs/>
        </w:rPr>
        <w:tab/>
      </w:r>
      <w:r w:rsidRPr="00B47493">
        <w:rPr>
          <w:rFonts w:ascii="TH SarabunPSK" w:hAnsi="TH SarabunPSK" w:cs="TH SarabunPSK"/>
          <w:cs/>
        </w:rPr>
        <w:tab/>
        <w:t>แบบ  วจ.1</w:t>
      </w:r>
    </w:p>
    <w:p w:rsidR="00B03652" w:rsidRPr="00B47493" w:rsidRDefault="00B03652" w:rsidP="00973833">
      <w:pPr>
        <w:autoSpaceDE w:val="0"/>
        <w:autoSpaceDN w:val="0"/>
        <w:adjustRightInd w:val="0"/>
        <w:spacing w:line="276" w:lineRule="auto"/>
        <w:ind w:right="-360" w:firstLine="720"/>
        <w:rPr>
          <w:rFonts w:ascii="TH SarabunPSK" w:eastAsia="CordiaNew-Bold" w:hAnsi="TH SarabunPSK" w:cs="TH SarabunPSK"/>
          <w:sz w:val="32"/>
          <w:szCs w:val="32"/>
        </w:rPr>
      </w:pPr>
    </w:p>
    <w:p w:rsidR="006D580D" w:rsidRPr="00B47493" w:rsidRDefault="006D580D" w:rsidP="00973833">
      <w:pPr>
        <w:autoSpaceDE w:val="0"/>
        <w:autoSpaceDN w:val="0"/>
        <w:adjustRightInd w:val="0"/>
        <w:spacing w:line="276" w:lineRule="auto"/>
        <w:jc w:val="center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B47493">
        <w:rPr>
          <w:rFonts w:ascii="TH SarabunPSK" w:eastAsia="CordiaNew" w:hAnsi="TH SarabunPSK" w:cs="TH SarabunPSK"/>
          <w:b/>
          <w:bCs/>
          <w:sz w:val="32"/>
          <w:szCs w:val="32"/>
          <w:cs/>
        </w:rPr>
        <w:t>แผนการใช้จ่ายเงินในการดำเนินการวิจัย</w:t>
      </w:r>
    </w:p>
    <w:p w:rsidR="006D580D" w:rsidRPr="00B47493" w:rsidRDefault="006D580D" w:rsidP="00973833">
      <w:pPr>
        <w:autoSpaceDE w:val="0"/>
        <w:autoSpaceDN w:val="0"/>
        <w:adjustRightInd w:val="0"/>
        <w:spacing w:line="276" w:lineRule="auto"/>
        <w:jc w:val="center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2E3772" w:rsidRDefault="006D580D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  <w:cs/>
        </w:rPr>
        <w:t>ชื่อโครงการวิจัย</w:t>
      </w:r>
      <w:r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…………………………………………..…</w:t>
      </w:r>
      <w:r w:rsidR="00CE16BE" w:rsidRPr="00B47493">
        <w:rPr>
          <w:rFonts w:ascii="TH SarabunPSK" w:eastAsia="CordiaNew" w:hAnsi="TH SarabunPSK" w:cs="TH SarabunPSK"/>
          <w:sz w:val="32"/>
          <w:szCs w:val="32"/>
        </w:rPr>
        <w:t>………………………………..</w:t>
      </w:r>
    </w:p>
    <w:p w:rsidR="002E3772" w:rsidRDefault="006D580D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  <w:cs/>
        </w:rPr>
        <w:t>ประเภทของโครงการวิจัย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422932">
        <w:rPr>
          <w:rFonts w:ascii="TH SarabunPSK" w:eastAsia="CordiaNew" w:hAnsi="TH SarabunPSK" w:cs="TH SarabunPSK"/>
          <w:sz w:val="32"/>
          <w:szCs w:val="32"/>
        </w:rPr>
        <w:sym w:font="Wingdings" w:char="F0A8"/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 xml:space="preserve">  โครงการวิจัยงบประมาณรายจ่าย</w:t>
      </w:r>
      <w:r w:rsidR="004B3648" w:rsidRPr="00B47493">
        <w:rPr>
          <w:rFonts w:ascii="TH SarabunPSK" w:eastAsia="CordiaNew" w:hAnsi="TH SarabunPSK" w:cs="TH SarabunPSK" w:hint="cs"/>
          <w:sz w:val="32"/>
          <w:szCs w:val="32"/>
          <w:cs/>
        </w:rPr>
        <w:t xml:space="preserve"> ประจำปีงบประมาณ 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พ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.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ศ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…………..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422932">
        <w:rPr>
          <w:rFonts w:ascii="TH SarabunPSK" w:eastAsia="CordiaNew" w:hAnsi="TH SarabunPSK" w:cs="TH SarabunPSK"/>
          <w:sz w:val="32"/>
          <w:szCs w:val="32"/>
        </w:rPr>
        <w:sym w:font="Wingdings" w:char="F0A8"/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โครงการวิจัย</w:t>
      </w:r>
      <w:r w:rsidR="004B3648" w:rsidRPr="00B47493">
        <w:rPr>
          <w:rFonts w:ascii="TH SarabunPSK" w:eastAsia="CordiaNew" w:hAnsi="TH SarabunPSK" w:cs="TH SarabunPSK" w:hint="cs"/>
          <w:sz w:val="32"/>
          <w:szCs w:val="32"/>
          <w:cs/>
        </w:rPr>
        <w:t>งบประมาณ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เงินรายได้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B3648" w:rsidRPr="00B47493">
        <w:rPr>
          <w:rFonts w:ascii="TH SarabunPSK" w:eastAsia="CordiaNew" w:hAnsi="TH SarabunPSK" w:cs="TH SarabunPSK" w:hint="cs"/>
          <w:sz w:val="32"/>
          <w:szCs w:val="32"/>
          <w:cs/>
        </w:rPr>
        <w:t>ประจำปีงบประมาณ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B3648" w:rsidRPr="00B4749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พ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.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ศ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……………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422932">
        <w:rPr>
          <w:rFonts w:ascii="TH SarabunPSK" w:eastAsia="CordiaNew" w:hAnsi="TH SarabunPSK" w:cs="TH SarabunPSK"/>
          <w:sz w:val="32"/>
          <w:szCs w:val="32"/>
        </w:rPr>
        <w:sym w:font="Wingdings" w:char="F0A8"/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โครงการวิจัยพิเศษ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พ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.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ศ</w:t>
      </w:r>
      <w:r>
        <w:rPr>
          <w:rFonts w:ascii="TH SarabunPSK" w:eastAsia="CordiaNew" w:hAnsi="TH SarabunPSK" w:cs="TH SarabunPSK"/>
          <w:sz w:val="32"/>
          <w:szCs w:val="32"/>
        </w:rPr>
        <w:t>……..…….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ab/>
      </w:r>
      <w:r w:rsidR="00422932">
        <w:rPr>
          <w:rFonts w:ascii="TH SarabunPSK" w:eastAsia="CordiaNew" w:hAnsi="TH SarabunPSK" w:cs="TH SarabunPSK"/>
          <w:sz w:val="32"/>
          <w:szCs w:val="32"/>
        </w:rPr>
        <w:sym w:font="Wingdings" w:char="F0A1"/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 xml:space="preserve">  งบกลาง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(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หน่วยงาน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/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สถาบัน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)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พ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.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ศ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…...….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ab/>
      </w:r>
      <w:r w:rsidR="00422932">
        <w:rPr>
          <w:rFonts w:ascii="TH SarabunPSK" w:eastAsia="CordiaNew" w:hAnsi="TH SarabunPSK" w:cs="TH SarabunPSK"/>
          <w:sz w:val="32"/>
          <w:szCs w:val="32"/>
        </w:rPr>
        <w:sym w:font="Wingdings" w:char="F0A1"/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 xml:space="preserve">  งบสะสม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(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หน่วยงาน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/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สถาบัน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)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พ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.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ศ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. ….….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ab/>
      </w:r>
      <w:r w:rsidR="00422932">
        <w:rPr>
          <w:rFonts w:ascii="TH SarabunPSK" w:eastAsia="CordiaNew" w:hAnsi="TH SarabunPSK" w:cs="TH SarabunPSK"/>
          <w:sz w:val="32"/>
          <w:szCs w:val="32"/>
        </w:rPr>
        <w:sym w:font="Wingdings" w:char="F0A1"/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เงินกองทุนวิจัย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พ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.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ศ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……</w:t>
      </w:r>
      <w:r w:rsidR="00422932">
        <w:rPr>
          <w:rFonts w:ascii="TH SarabunPSK" w:eastAsia="CordiaNew" w:hAnsi="TH SarabunPSK" w:cs="TH SarabunPSK"/>
          <w:sz w:val="32"/>
          <w:szCs w:val="32"/>
        </w:rPr>
        <w:t>...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…..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422932">
        <w:rPr>
          <w:rFonts w:ascii="TH SarabunPSK" w:eastAsia="CordiaNew" w:hAnsi="TH SarabunPSK" w:cs="TH SarabunPSK"/>
          <w:sz w:val="32"/>
          <w:szCs w:val="32"/>
        </w:rPr>
        <w:sym w:font="Wingdings" w:char="F0A8"/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 xml:space="preserve">  โครงการวิจัย</w:t>
      </w:r>
      <w:r w:rsidR="004E5954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งบภายนอก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พ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.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ศ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………….</w:t>
      </w:r>
    </w:p>
    <w:p w:rsidR="002E3772" w:rsidRDefault="008E77F7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  <w:cs/>
        </w:rPr>
        <w:t>วงเงิน</w:t>
      </w:r>
      <w:r w:rsidR="00305783" w:rsidRPr="00B47493">
        <w:rPr>
          <w:rFonts w:ascii="TH SarabunPSK" w:eastAsia="CordiaNew" w:hAnsi="TH SarabunPSK" w:cs="TH SarabunPSK" w:hint="cs"/>
          <w:sz w:val="32"/>
          <w:szCs w:val="32"/>
          <w:cs/>
        </w:rPr>
        <w:t>งบประมาณ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โครงการ</w:t>
      </w:r>
      <w:r w:rsidRPr="00B47493">
        <w:rPr>
          <w:rFonts w:ascii="TH SarabunPSK" w:eastAsia="CordiaNew" w:hAnsi="TH SarabunPSK" w:cs="TH SarabunPSK"/>
          <w:sz w:val="32"/>
          <w:szCs w:val="32"/>
        </w:rPr>
        <w:t>…</w:t>
      </w:r>
      <w:r w:rsidR="00BD73BD" w:rsidRPr="00B47493">
        <w:rPr>
          <w:rFonts w:ascii="TH SarabunPSK" w:eastAsia="CordiaNew" w:hAnsi="TH SarabunPSK" w:cs="TH SarabunPSK"/>
          <w:sz w:val="32"/>
          <w:szCs w:val="32"/>
        </w:rPr>
        <w:t>...</w:t>
      </w:r>
      <w:r w:rsidRPr="00B47493">
        <w:rPr>
          <w:rFonts w:ascii="TH SarabunPSK" w:eastAsia="CordiaNew" w:hAnsi="TH SarabunPSK" w:cs="TH SarabunPSK"/>
          <w:sz w:val="32"/>
          <w:szCs w:val="32"/>
        </w:rPr>
        <w:t>……</w:t>
      </w:r>
      <w:r w:rsidR="003F5C78" w:rsidRPr="00B47493">
        <w:rPr>
          <w:rFonts w:ascii="TH SarabunPSK" w:eastAsia="CordiaNew" w:hAnsi="TH SarabunPSK" w:cs="TH SarabunPSK"/>
          <w:sz w:val="32"/>
          <w:szCs w:val="32"/>
        </w:rPr>
        <w:t>………………</w:t>
      </w:r>
      <w:r w:rsidR="003F5C78" w:rsidRPr="00B47493">
        <w:rPr>
          <w:rFonts w:ascii="TH SarabunPSK" w:eastAsia="CordiaNew" w:hAnsi="TH SarabunPSK" w:cs="TH SarabunPSK"/>
          <w:sz w:val="32"/>
          <w:szCs w:val="32"/>
          <w:cs/>
        </w:rPr>
        <w:t>บาท  (.............................................................</w:t>
      </w:r>
      <w:r w:rsidR="00553BE2" w:rsidRPr="00B47493">
        <w:rPr>
          <w:rFonts w:ascii="TH SarabunPSK" w:eastAsia="CordiaNew" w:hAnsi="TH SarabunPSK" w:cs="TH SarabunPSK"/>
          <w:sz w:val="32"/>
          <w:szCs w:val="32"/>
          <w:cs/>
        </w:rPr>
        <w:t>....</w:t>
      </w:r>
      <w:r w:rsidR="003F5C78" w:rsidRPr="00B47493">
        <w:rPr>
          <w:rFonts w:ascii="TH SarabunPSK" w:eastAsia="CordiaNew" w:hAnsi="TH SarabunPSK" w:cs="TH SarabunPSK"/>
          <w:sz w:val="32"/>
          <w:szCs w:val="32"/>
          <w:cs/>
        </w:rPr>
        <w:t>...</w:t>
      </w:r>
      <w:r w:rsidR="00BD73BD" w:rsidRPr="00B47493">
        <w:rPr>
          <w:rFonts w:ascii="TH SarabunPSK" w:eastAsia="CordiaNew" w:hAnsi="TH SarabunPSK" w:cs="TH SarabunPSK" w:hint="cs"/>
          <w:sz w:val="32"/>
          <w:szCs w:val="32"/>
          <w:cs/>
        </w:rPr>
        <w:t>...</w:t>
      </w:r>
      <w:r w:rsidR="003F5C78" w:rsidRPr="00B47493">
        <w:rPr>
          <w:rFonts w:ascii="TH SarabunPSK" w:eastAsia="CordiaNew" w:hAnsi="TH SarabunPSK" w:cs="TH SarabunPSK"/>
          <w:sz w:val="32"/>
          <w:szCs w:val="32"/>
          <w:cs/>
        </w:rPr>
        <w:t>.......)</w:t>
      </w:r>
    </w:p>
    <w:p w:rsidR="002E3772" w:rsidRDefault="008E77F7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  <w:cs/>
        </w:rPr>
        <w:t>หน่วยงานรับผิดชอบโครงการ</w:t>
      </w:r>
      <w:r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……………………………</w:t>
      </w:r>
      <w:r w:rsidR="00AE6268" w:rsidRPr="00B47493">
        <w:rPr>
          <w:rFonts w:ascii="TH SarabunPSK" w:eastAsia="CordiaNew" w:hAnsi="TH SarabunPSK" w:cs="TH SarabunPSK"/>
          <w:sz w:val="32"/>
          <w:szCs w:val="32"/>
        </w:rPr>
        <w:t>………………………………</w:t>
      </w:r>
    </w:p>
    <w:p w:rsidR="002E3772" w:rsidRDefault="008E77F7" w:rsidP="002E3772">
      <w:pPr>
        <w:tabs>
          <w:tab w:val="left" w:pos="1843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  <w:cs/>
        </w:rPr>
        <w:t>เจ้าของโครงการ</w:t>
      </w:r>
      <w:r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2E3772">
        <w:rPr>
          <w:rFonts w:ascii="TH SarabunPSK" w:eastAsia="CordiaNew" w:hAnsi="TH SarabunPSK" w:cs="TH SarabunPSK"/>
          <w:sz w:val="32"/>
          <w:szCs w:val="32"/>
        </w:rPr>
        <w:tab/>
        <w:t>1.</w:t>
      </w:r>
      <w:r w:rsidRPr="00B47493">
        <w:rPr>
          <w:rFonts w:ascii="TH SarabunPSK" w:eastAsia="CordiaNew" w:hAnsi="TH SarabunPSK" w:cs="TH SarabunPSK"/>
          <w:sz w:val="32"/>
          <w:szCs w:val="32"/>
        </w:rPr>
        <w:t xml:space="preserve"> ……………………………………………</w:t>
      </w:r>
      <w:r w:rsidR="00E332A9" w:rsidRPr="00B47493">
        <w:rPr>
          <w:rFonts w:ascii="TH SarabunPSK" w:eastAsia="CordiaNew" w:hAnsi="TH SarabunPSK" w:cs="TH SarabunPSK"/>
          <w:sz w:val="32"/>
          <w:szCs w:val="32"/>
        </w:rPr>
        <w:t>………….</w:t>
      </w:r>
      <w:r w:rsidRPr="00B47493">
        <w:rPr>
          <w:rFonts w:ascii="TH SarabunPSK" w:eastAsia="CordiaNew" w:hAnsi="TH SarabunPSK" w:cs="TH SarabunPSK"/>
          <w:sz w:val="32"/>
          <w:szCs w:val="32"/>
        </w:rPr>
        <w:t>………….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หัวหน้าโครงการวิจัย</w:t>
      </w:r>
    </w:p>
    <w:p w:rsidR="002E3772" w:rsidRDefault="002E3772" w:rsidP="002E3772">
      <w:pPr>
        <w:tabs>
          <w:tab w:val="left" w:pos="1843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2. ……………………………………………</w:t>
      </w:r>
      <w:r w:rsidR="00E332A9" w:rsidRPr="00B47493">
        <w:rPr>
          <w:rFonts w:ascii="TH SarabunPSK" w:eastAsia="CordiaNew" w:hAnsi="TH SarabunPSK" w:cs="TH SarabunPSK"/>
          <w:sz w:val="32"/>
          <w:szCs w:val="32"/>
        </w:rPr>
        <w:t>………..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..</w:t>
      </w:r>
      <w:r>
        <w:rPr>
          <w:rFonts w:ascii="TH SarabunPSK" w:eastAsia="CordiaNew" w:hAnsi="TH SarabunPSK" w:cs="TH SarabunPSK"/>
          <w:sz w:val="32"/>
          <w:szCs w:val="32"/>
          <w:cs/>
        </w:rPr>
        <w:t>ผู้ร่วมโครงการวิจั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ย</w:t>
      </w:r>
    </w:p>
    <w:p w:rsidR="002E3772" w:rsidRDefault="002E3772" w:rsidP="002E3772">
      <w:pPr>
        <w:tabs>
          <w:tab w:val="left" w:pos="1843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3. ………………………………………………</w:t>
      </w:r>
      <w:r w:rsidR="00E332A9" w:rsidRPr="00B47493">
        <w:rPr>
          <w:rFonts w:ascii="TH SarabunPSK" w:eastAsia="CordiaNew" w:hAnsi="TH SarabunPSK" w:cs="TH SarabunPSK"/>
          <w:sz w:val="32"/>
          <w:szCs w:val="32"/>
        </w:rPr>
        <w:t>………..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..</w:t>
      </w:r>
      <w:r>
        <w:rPr>
          <w:rFonts w:ascii="TH SarabunPSK" w:eastAsia="CordiaNew" w:hAnsi="TH SarabunPSK" w:cs="TH SarabunPSK"/>
          <w:sz w:val="32"/>
          <w:szCs w:val="32"/>
          <w:cs/>
        </w:rPr>
        <w:t>ผู้ร่วมโครงการวิจั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ย</w:t>
      </w:r>
    </w:p>
    <w:p w:rsidR="008E77F7" w:rsidRPr="00B47493" w:rsidRDefault="002E3772" w:rsidP="002E3772">
      <w:pPr>
        <w:tabs>
          <w:tab w:val="left" w:pos="1843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4. ……………………………………………</w:t>
      </w:r>
      <w:r w:rsidR="00E332A9" w:rsidRPr="00B47493">
        <w:rPr>
          <w:rFonts w:ascii="TH SarabunPSK" w:eastAsia="CordiaNew" w:hAnsi="TH SarabunPSK" w:cs="TH SarabunPSK"/>
          <w:sz w:val="32"/>
          <w:szCs w:val="32"/>
        </w:rPr>
        <w:t>………..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..</w:t>
      </w:r>
      <w:r w:rsidR="008E77F7" w:rsidRPr="00B47493">
        <w:rPr>
          <w:rFonts w:ascii="TH SarabunPSK" w:eastAsia="CordiaNew" w:hAnsi="TH SarabunPSK" w:cs="TH SarabunPSK"/>
          <w:sz w:val="32"/>
          <w:szCs w:val="32"/>
          <w:cs/>
        </w:rPr>
        <w:t>ผู้ร่วมโครงการวิจัย</w:t>
      </w:r>
    </w:p>
    <w:p w:rsidR="006D580D" w:rsidRPr="00B47493" w:rsidRDefault="008E77F7" w:rsidP="002E3772">
      <w:pPr>
        <w:autoSpaceDE w:val="0"/>
        <w:autoSpaceDN w:val="0"/>
        <w:adjustRightInd w:val="0"/>
        <w:spacing w:line="276" w:lineRule="auto"/>
        <w:rPr>
          <w:rFonts w:ascii="TH SarabunPSK" w:eastAsia="CordiaNew-Bold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>===================================================</w:t>
      </w:r>
      <w:r w:rsidR="002E3772" w:rsidRPr="00B47493">
        <w:rPr>
          <w:rFonts w:ascii="TH SarabunPSK" w:eastAsia="CordiaNew" w:hAnsi="TH SarabunPSK" w:cs="TH SarabunPSK"/>
          <w:sz w:val="32"/>
          <w:szCs w:val="32"/>
        </w:rPr>
        <w:t>============</w:t>
      </w:r>
      <w:r w:rsidR="002E3772">
        <w:rPr>
          <w:rFonts w:ascii="TH SarabunPSK" w:eastAsia="CordiaNew" w:hAnsi="TH SarabunPSK" w:cs="TH SarabunPSK"/>
          <w:sz w:val="32"/>
          <w:szCs w:val="32"/>
        </w:rPr>
        <w:t>==========</w:t>
      </w:r>
    </w:p>
    <w:p w:rsidR="002E3772" w:rsidRDefault="008E77F7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 xml:space="preserve">1. 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วัตถุประสงค์ของโครงการ</w:t>
      </w:r>
    </w:p>
    <w:p w:rsidR="002E3772" w:rsidRDefault="008E77F7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2E3772">
        <w:rPr>
          <w:rFonts w:ascii="TH SarabunPSK" w:eastAsia="CordiaNew" w:hAnsi="TH SarabunPSK" w:cs="TH SarabunPSK"/>
          <w:sz w:val="32"/>
          <w:szCs w:val="32"/>
        </w:rPr>
        <w:t>………………………………………….……………</w:t>
      </w:r>
    </w:p>
    <w:p w:rsidR="00AF3B44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eastAsia="CordiaNew" w:hAnsi="TH SarabunPSK" w:cs="TH SarabunPSK"/>
          <w:sz w:val="32"/>
          <w:szCs w:val="32"/>
        </w:rPr>
        <w:t>………………………………………….……………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eastAsia="CordiaNew" w:hAnsi="TH SarabunPSK" w:cs="TH SarabunPSK"/>
          <w:sz w:val="32"/>
          <w:szCs w:val="32"/>
        </w:rPr>
        <w:t>………………………………………….………….…</w:t>
      </w:r>
    </w:p>
    <w:p w:rsidR="008E77F7" w:rsidRDefault="008E77F7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 xml:space="preserve">2. 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เป้าหมาย</w:t>
      </w:r>
      <w:r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หรือผลผลิตหรือ</w:t>
      </w:r>
      <w:r w:rsidR="0044741B">
        <w:rPr>
          <w:rFonts w:ascii="TH SarabunPSK" w:eastAsia="CordiaNew" w:hAnsi="TH SarabunPSK" w:cs="TH SarabunPSK" w:hint="cs"/>
          <w:sz w:val="32"/>
          <w:szCs w:val="32"/>
          <w:cs/>
        </w:rPr>
        <w:t>ผล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สำเร็จของโครงการ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eastAsia="CordiaNew" w:hAnsi="TH SarabunPSK" w:cs="TH SarabunPSK"/>
          <w:sz w:val="32"/>
          <w:szCs w:val="32"/>
        </w:rPr>
        <w:t>………………………………………….……………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eastAsia="CordiaNew" w:hAnsi="TH SarabunPSK" w:cs="TH SarabunPSK"/>
          <w:sz w:val="32"/>
          <w:szCs w:val="32"/>
        </w:rPr>
        <w:t>………………………………………….……………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eastAsia="CordiaNew" w:hAnsi="TH SarabunPSK" w:cs="TH SarabunPSK"/>
          <w:sz w:val="32"/>
          <w:szCs w:val="32"/>
        </w:rPr>
        <w:t>………………………………………….……………</w:t>
      </w:r>
    </w:p>
    <w:p w:rsidR="002E3772" w:rsidRDefault="008E77F7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 xml:space="preserve">3. 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แผนการดำเนินงานตามโครงการวิจัยประจำปีงบประมาณ</w:t>
      </w:r>
      <w:r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พ</w:t>
      </w:r>
      <w:r w:rsidRPr="00B47493">
        <w:rPr>
          <w:rFonts w:ascii="TH SarabunPSK" w:eastAsia="CordiaNew" w:hAnsi="TH SarabunPSK" w:cs="TH SarabunPSK"/>
          <w:sz w:val="32"/>
          <w:szCs w:val="32"/>
        </w:rPr>
        <w:t>.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ศ</w:t>
      </w:r>
      <w:r w:rsidRPr="00B47493">
        <w:rPr>
          <w:rFonts w:ascii="TH SarabunPSK" w:eastAsia="CordiaNew" w:hAnsi="TH SarabunPSK" w:cs="TH SarabunPSK"/>
          <w:sz w:val="32"/>
          <w:szCs w:val="32"/>
        </w:rPr>
        <w:t>. ………. (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ปีปัจจุบัน</w:t>
      </w:r>
      <w:r w:rsidRPr="00B47493">
        <w:rPr>
          <w:rFonts w:ascii="TH SarabunPSK" w:eastAsia="CordiaNew" w:hAnsi="TH SarabunPSK" w:cs="TH SarabunPSK"/>
          <w:sz w:val="32"/>
          <w:szCs w:val="32"/>
        </w:rPr>
        <w:t>)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 xml:space="preserve">3.1 </w:t>
      </w:r>
      <w:r w:rsidR="008E77F7" w:rsidRPr="00B47493">
        <w:rPr>
          <w:rFonts w:ascii="TH SarabunPSK" w:eastAsia="CordiaNew" w:hAnsi="TH SarabunPSK" w:cs="TH SarabunPSK"/>
          <w:sz w:val="32"/>
          <w:szCs w:val="32"/>
          <w:cs/>
        </w:rPr>
        <w:t>สถานที่ดำเนินการ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</w:t>
      </w:r>
      <w:r>
        <w:rPr>
          <w:rFonts w:ascii="TH SarabunPSK" w:eastAsia="CordiaNew" w:hAnsi="TH SarabunPSK" w:cs="TH SarabunPSK"/>
          <w:sz w:val="32"/>
          <w:szCs w:val="32"/>
        </w:rPr>
        <w:t>…………………..…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..</w:t>
      </w:r>
      <w:r w:rsidR="00AF3B44" w:rsidRPr="00B47493">
        <w:rPr>
          <w:rFonts w:ascii="TH SarabunPSK" w:eastAsia="CordiaNew" w:hAnsi="TH SarabunPSK" w:cs="TH SarabunPSK"/>
          <w:sz w:val="32"/>
          <w:szCs w:val="32"/>
        </w:rPr>
        <w:t>…………………………..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 xml:space="preserve">3.2 </w:t>
      </w:r>
      <w:r w:rsidR="008E77F7" w:rsidRPr="00B47493">
        <w:rPr>
          <w:rFonts w:ascii="TH SarabunPSK" w:eastAsia="CordiaNew" w:hAnsi="TH SarabunPSK" w:cs="TH SarabunPSK"/>
          <w:sz w:val="32"/>
          <w:szCs w:val="32"/>
          <w:cs/>
        </w:rPr>
        <w:t>วิธีการดำเนินการ</w:t>
      </w:r>
      <w:r>
        <w:rPr>
          <w:rFonts w:ascii="TH SarabunPSK" w:eastAsia="CordiaNew" w:hAnsi="TH SarabunPSK" w:cs="TH SarabunPSK"/>
          <w:sz w:val="32"/>
          <w:szCs w:val="32"/>
        </w:rPr>
        <w:t>…………………………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………………</w:t>
      </w:r>
      <w:r>
        <w:rPr>
          <w:rFonts w:ascii="TH SarabunPSK" w:eastAsia="CordiaNew" w:hAnsi="TH SarabunPSK" w:cs="TH SarabunPSK"/>
          <w:sz w:val="32"/>
          <w:szCs w:val="32"/>
        </w:rPr>
        <w:t>……………………..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</w:t>
      </w:r>
      <w:r w:rsidR="00AF3B44" w:rsidRPr="00B47493">
        <w:rPr>
          <w:rFonts w:ascii="TH SarabunPSK" w:eastAsia="CordiaNew" w:hAnsi="TH SarabunPSK" w:cs="TH SarabunPSK"/>
          <w:sz w:val="32"/>
          <w:szCs w:val="32"/>
        </w:rPr>
        <w:t>…………………………….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 xml:space="preserve">3.3 </w:t>
      </w:r>
      <w:r w:rsidR="008E77F7" w:rsidRPr="00B47493">
        <w:rPr>
          <w:rFonts w:ascii="TH SarabunPSK" w:eastAsia="CordiaNew" w:hAnsi="TH SarabunPSK" w:cs="TH SarabunPSK"/>
          <w:sz w:val="32"/>
          <w:szCs w:val="32"/>
          <w:cs/>
        </w:rPr>
        <w:t>ขั้นตอนในการดำเนินการและวงเงินประมาณค่าใช้จ่ายในแต่ละขั้นตอน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</w:t>
      </w:r>
      <w:r>
        <w:rPr>
          <w:rFonts w:ascii="TH SarabunPSK" w:eastAsia="CordiaNew" w:hAnsi="TH SarabunPSK" w:cs="TH SarabunPSK"/>
          <w:sz w:val="32"/>
          <w:szCs w:val="32"/>
        </w:rPr>
        <w:t>…………………………………………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 xml:space="preserve">3.4 </w:t>
      </w:r>
      <w:r w:rsidR="008E77F7" w:rsidRPr="00B47493">
        <w:rPr>
          <w:rFonts w:ascii="TH SarabunPSK" w:eastAsia="CordiaNew" w:hAnsi="TH SarabunPSK" w:cs="TH SarabunPSK"/>
          <w:sz w:val="32"/>
          <w:szCs w:val="32"/>
          <w:cs/>
        </w:rPr>
        <w:t>ระยะเวลาดำเนินการ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….</w:t>
      </w:r>
      <w:r w:rsidR="008E77F7" w:rsidRPr="00B47493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.</w:t>
      </w:r>
      <w:r w:rsidR="008E77F7" w:rsidRPr="00B47493">
        <w:rPr>
          <w:rFonts w:ascii="TH SarabunPSK" w:eastAsia="CordiaNew" w:hAnsi="TH SarabunPSK" w:cs="TH SarabunPSK"/>
          <w:sz w:val="32"/>
          <w:szCs w:val="32"/>
          <w:cs/>
        </w:rPr>
        <w:t>เดือน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8E77F7" w:rsidRPr="00B47493">
        <w:rPr>
          <w:rFonts w:ascii="TH SarabunPSK" w:eastAsia="CordiaNew" w:hAnsi="TH SarabunPSK" w:cs="TH SarabunPSK"/>
          <w:sz w:val="32"/>
          <w:szCs w:val="32"/>
          <w:cs/>
        </w:rPr>
        <w:t>เวลาเริ่มต้น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……………</w:t>
      </w:r>
      <w:r w:rsidR="00AF3B44" w:rsidRPr="00B47493">
        <w:rPr>
          <w:rFonts w:ascii="TH SarabunPSK" w:eastAsia="CordiaNew" w:hAnsi="TH SarabunPSK" w:cs="TH SarabunPSK"/>
          <w:sz w:val="32"/>
          <w:szCs w:val="32"/>
        </w:rPr>
        <w:t>………….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..</w:t>
      </w:r>
      <w:r w:rsidR="008E77F7" w:rsidRPr="00B47493">
        <w:rPr>
          <w:rFonts w:ascii="TH SarabunPSK" w:eastAsia="CordiaNew" w:hAnsi="TH SarabunPSK" w:cs="TH SarabunPSK"/>
          <w:sz w:val="32"/>
          <w:szCs w:val="32"/>
          <w:cs/>
        </w:rPr>
        <w:t>เวลาสิ้นสุดโครงการ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…………………</w:t>
      </w:r>
      <w:r w:rsidR="00AF3B44" w:rsidRPr="00B47493">
        <w:rPr>
          <w:rFonts w:ascii="TH SarabunPSK" w:eastAsia="CordiaNew" w:hAnsi="TH SarabunPSK" w:cs="TH SarabunPSK"/>
          <w:sz w:val="32"/>
          <w:szCs w:val="32"/>
        </w:rPr>
        <w:t>…</w:t>
      </w:r>
      <w:r w:rsidR="00AF3B44" w:rsidRPr="00B47493">
        <w:rPr>
          <w:rFonts w:ascii="TH SarabunPSK" w:eastAsia="CordiaNew-Bold" w:hAnsi="TH SarabunPSK" w:cs="TH SarabunPSK"/>
          <w:sz w:val="32"/>
          <w:szCs w:val="32"/>
        </w:rPr>
        <w:t>……………….</w:t>
      </w:r>
    </w:p>
    <w:p w:rsidR="008E77F7" w:rsidRDefault="008E77F7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lastRenderedPageBreak/>
        <w:t xml:space="preserve">4. 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ประมาณการค่าใช้จ่ายในการดำเนินงานตามโครงการวิจัยสำหรับวงเงินที่ได้รับในปีงบประมาณ</w:t>
      </w:r>
      <w:r w:rsidR="002E3772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พ</w:t>
      </w:r>
      <w:r w:rsidRPr="00B47493">
        <w:rPr>
          <w:rFonts w:ascii="TH SarabunPSK" w:eastAsia="CordiaNew" w:hAnsi="TH SarabunPSK" w:cs="TH SarabunPSK"/>
          <w:sz w:val="32"/>
          <w:szCs w:val="32"/>
        </w:rPr>
        <w:t>.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ศ</w:t>
      </w:r>
      <w:r w:rsidRPr="00B47493">
        <w:rPr>
          <w:rFonts w:ascii="TH SarabunPSK" w:eastAsia="CordiaNew" w:hAnsi="TH SarabunPSK" w:cs="TH SarabunPSK"/>
          <w:sz w:val="32"/>
          <w:szCs w:val="32"/>
        </w:rPr>
        <w:t>. ……</w:t>
      </w:r>
      <w:r w:rsidR="002E3772">
        <w:rPr>
          <w:rFonts w:ascii="TH SarabunPSK" w:eastAsia="CordiaNew" w:hAnsi="TH SarabunPSK" w:cs="TH SarabunPSK"/>
          <w:sz w:val="32"/>
          <w:szCs w:val="32"/>
        </w:rPr>
        <w:t>.</w:t>
      </w:r>
      <w:r w:rsidRPr="00B47493">
        <w:rPr>
          <w:rFonts w:ascii="TH SarabunPSK" w:eastAsia="CordiaNew" w:hAnsi="TH SarabunPSK" w:cs="TH SarabunPSK"/>
          <w:sz w:val="32"/>
          <w:szCs w:val="32"/>
        </w:rPr>
        <w:t>..….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6"/>
      </w:tblGrid>
      <w:tr w:rsidR="002E3772" w:rsidTr="002E3772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72" w:rsidRP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772" w:rsidRP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2E3772" w:rsidTr="002E3772">
        <w:tc>
          <w:tcPr>
            <w:tcW w:w="74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nil"/>
              <w:bottom w:val="nil"/>
              <w:right w:val="single" w:sz="4" w:space="0" w:color="auto"/>
            </w:tcBorders>
          </w:tcPr>
          <w:p w:rsidR="002E3772" w:rsidRDefault="00987B6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- ค่าตอบแทนนักวิจัย  (10</w:t>
            </w:r>
            <w:r w:rsidR="002E3772" w:rsidRPr="002E377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nil"/>
              <w:bottom w:val="nil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ค่าตอบแทนผู้ช่วยนักวิจัย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nil"/>
              <w:bottom w:val="nil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- ค่าตอบแทนวิทยากร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</w:tcPr>
          <w:p w:rsidR="002E3772" w:rsidRDefault="002E3772" w:rsidP="00C13B6E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2. ค่าใช้สอย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3772" w:rsidRDefault="002E3772" w:rsidP="00D6068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nil"/>
              <w:bottom w:val="nil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nil"/>
              <w:bottom w:val="nil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nil"/>
              <w:bottom w:val="nil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72" w:rsidRPr="00B47493" w:rsidRDefault="002E3772" w:rsidP="002E377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B4749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4.  ค่าครุภัณฑ์ (ถ้ามี)</w:t>
            </w:r>
          </w:p>
          <w:p w:rsidR="002E3772" w:rsidRDefault="002E3772" w:rsidP="002E377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B4749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( ค่าใช้จ่ายในการจัดซื้อครุภัณฑ์ เฉพาะที่ได้รับอนุมัติในโครงการและ หรือเงินประจำงวด โดยให้แสดงรายละเอียดรายการและวงเงินของแต่ละรายการ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5.</w:t>
            </w:r>
            <w:r>
              <w:t xml:space="preserve"> </w:t>
            </w:r>
            <w:r w:rsidRPr="002E377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- </w:t>
            </w:r>
            <w:r w:rsidRPr="002E377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่าสาธารณูปโภค (5%)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72" w:rsidRP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 w:rsidRPr="002E3772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772" w:rsidRPr="002E3772" w:rsidRDefault="002E3772" w:rsidP="00D6068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E3772" w:rsidRDefault="002E3772" w:rsidP="00D6068C">
      <w:pPr>
        <w:autoSpaceDE w:val="0"/>
        <w:autoSpaceDN w:val="0"/>
        <w:adjustRightInd w:val="0"/>
        <w:ind w:firstLine="900"/>
        <w:rPr>
          <w:rFonts w:ascii="TH SarabunPSK" w:eastAsia="CordiaNew" w:hAnsi="TH SarabunPSK" w:cs="TH SarabunPSK"/>
          <w:sz w:val="32"/>
          <w:szCs w:val="32"/>
        </w:rPr>
      </w:pPr>
    </w:p>
    <w:p w:rsidR="00BE76D7" w:rsidRDefault="00113F46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 xml:space="preserve">5. 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ขอรับเงินอุดหนุนเป็นจำนวน</w:t>
      </w:r>
      <w:r w:rsidRPr="00B47493">
        <w:rPr>
          <w:rFonts w:ascii="TH SarabunPSK" w:eastAsia="CordiaNew" w:hAnsi="TH SarabunPSK" w:cs="TH SarabunPSK"/>
          <w:sz w:val="32"/>
          <w:szCs w:val="32"/>
        </w:rPr>
        <w:t>……..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งวด</w:t>
      </w:r>
      <w:r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ตามรายละเอียดดังนี้</w:t>
      </w:r>
    </w:p>
    <w:p w:rsidR="00BE76D7" w:rsidRDefault="00BE76D7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งวดแรก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5180A">
        <w:rPr>
          <w:rFonts w:ascii="TH SarabunPSK" w:eastAsia="CordiaNew" w:hAnsi="TH SarabunPSK" w:cs="TH SarabunPSK" w:hint="cs"/>
          <w:sz w:val="32"/>
          <w:szCs w:val="32"/>
          <w:cs/>
        </w:rPr>
        <w:t>(.........</w:t>
      </w:r>
      <w:r w:rsidR="00D5180A">
        <w:rPr>
          <w:rFonts w:ascii="TH SarabunPSK" w:eastAsia="CordiaNew" w:hAnsi="TH SarabunPSK" w:cs="TH SarabunPSK"/>
          <w:sz w:val="32"/>
          <w:szCs w:val="32"/>
        </w:rPr>
        <w:t>%)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จำนวนเงิน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>………………………...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บาท</w:t>
      </w:r>
      <w:r w:rsidR="00D5180A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เมื่อหน่วยงานรับเงินจากกองคลัง</w:t>
      </w:r>
      <w:r w:rsidR="00645AD5" w:rsidRPr="00B47493">
        <w:rPr>
          <w:rFonts w:ascii="TH SarabunPSK" w:eastAsia="CordiaNew" w:hAnsi="TH SarabunPSK" w:cs="TH SarabunPSK"/>
          <w:sz w:val="32"/>
          <w:szCs w:val="32"/>
          <w:cs/>
        </w:rPr>
        <w:t xml:space="preserve">       </w:t>
      </w:r>
    </w:p>
    <w:p w:rsidR="00BE76D7" w:rsidRDefault="00BE76D7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งวดที่สอง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5180A">
        <w:rPr>
          <w:rFonts w:ascii="TH SarabunPSK" w:eastAsia="CordiaNew" w:hAnsi="TH SarabunPSK" w:cs="TH SarabunPSK" w:hint="cs"/>
          <w:sz w:val="32"/>
          <w:szCs w:val="32"/>
          <w:cs/>
        </w:rPr>
        <w:t>(.........</w:t>
      </w:r>
      <w:r w:rsidR="00D5180A">
        <w:rPr>
          <w:rFonts w:ascii="TH SarabunPSK" w:eastAsia="CordiaNew" w:hAnsi="TH SarabunPSK" w:cs="TH SarabunPSK"/>
          <w:sz w:val="32"/>
          <w:szCs w:val="32"/>
        </w:rPr>
        <w:t>%)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จำนวนเงิน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>………………………...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บาท</w:t>
      </w:r>
      <w:r w:rsidR="00D5180A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เมื่อ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>…………(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ระบุ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>)……………..</w:t>
      </w:r>
    </w:p>
    <w:p w:rsidR="00BE76D7" w:rsidRDefault="00BE76D7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งวดก่อนงวดสุดท้าย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(.........</w:t>
      </w:r>
      <w:r>
        <w:rPr>
          <w:rFonts w:ascii="TH SarabunPSK" w:eastAsia="CordiaNew" w:hAnsi="TH SarabunPSK" w:cs="TH SarabunPSK"/>
          <w:sz w:val="32"/>
          <w:szCs w:val="32"/>
        </w:rPr>
        <w:t>%)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จำนวนเงิน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>………………………...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บาท</w:t>
      </w:r>
      <w:r w:rsidR="00D5180A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เมื่อส่งรายงานความก้าวหน้า</w:t>
      </w:r>
    </w:p>
    <w:p w:rsidR="00BE76D7" w:rsidRDefault="00BE76D7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 xml:space="preserve"> </w:t>
      </w:r>
      <w:r w:rsidR="00D5180A" w:rsidRPr="00B47493">
        <w:rPr>
          <w:rFonts w:ascii="TH SarabunPSK" w:eastAsia="CordiaNew" w:hAnsi="TH SarabunPSK" w:cs="TH SarabunPSK"/>
          <w:sz w:val="32"/>
          <w:szCs w:val="32"/>
          <w:cs/>
        </w:rPr>
        <w:t>ของ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โครงการวิจัย</w:t>
      </w:r>
    </w:p>
    <w:p w:rsidR="00113F46" w:rsidRPr="00B47493" w:rsidRDefault="00BE76D7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งวดสุดท้าย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(.........</w:t>
      </w:r>
      <w:r>
        <w:rPr>
          <w:rFonts w:ascii="TH SarabunPSK" w:eastAsia="CordiaNew" w:hAnsi="TH SarabunPSK" w:cs="TH SarabunPSK"/>
          <w:sz w:val="32"/>
          <w:szCs w:val="32"/>
        </w:rPr>
        <w:t>%)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จำนวนเงิน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>………………………...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บาท</w:t>
      </w:r>
      <w:r w:rsidR="00D5180A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เมื่อส่งรายงานฉบับสมบูรณ์หรือ</w:t>
      </w:r>
    </w:p>
    <w:p w:rsidR="00113F46" w:rsidRPr="00B47493" w:rsidRDefault="00BE76D7" w:rsidP="00476DA4">
      <w:pPr>
        <w:autoSpaceDE w:val="0"/>
        <w:autoSpaceDN w:val="0"/>
        <w:adjustRightInd w:val="0"/>
        <w:spacing w:line="276" w:lineRule="auto"/>
        <w:ind w:left="576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D5180A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ส่งรายงานผลการดำเนินการวิจัย</w:t>
      </w:r>
    </w:p>
    <w:p w:rsidR="00113F46" w:rsidRPr="00B47493" w:rsidRDefault="00BE76D7" w:rsidP="00476DA4">
      <w:pPr>
        <w:autoSpaceDE w:val="0"/>
        <w:autoSpaceDN w:val="0"/>
        <w:adjustRightInd w:val="0"/>
        <w:spacing w:line="276" w:lineRule="auto"/>
        <w:ind w:left="576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D5180A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ตามแผนที่ระบุใน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วจ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>. 1</w:t>
      </w:r>
    </w:p>
    <w:p w:rsidR="00113F46" w:rsidRPr="00B47493" w:rsidRDefault="003B03CE" w:rsidP="00476DA4">
      <w:pPr>
        <w:autoSpaceDE w:val="0"/>
        <w:autoSpaceDN w:val="0"/>
        <w:adjustRightInd w:val="0"/>
        <w:spacing w:line="276" w:lineRule="auto"/>
        <w:ind w:left="2160" w:firstLine="72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54000</wp:posOffset>
                </wp:positionV>
                <wp:extent cx="1143000" cy="0"/>
                <wp:effectExtent l="19050" t="25400" r="19050" b="22225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DACB8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0pt" to="4in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รวมเป็นเงิน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ab/>
        <w:t xml:space="preserve"> </w:t>
      </w:r>
      <w:r w:rsidR="00D5180A">
        <w:rPr>
          <w:rFonts w:ascii="TH SarabunPSK" w:eastAsia="CordiaNew" w:hAnsi="TH SarabunPSK" w:cs="TH SarabunPSK"/>
          <w:sz w:val="32"/>
          <w:szCs w:val="32"/>
          <w:cs/>
        </w:rPr>
        <w:t>บา</w:t>
      </w:r>
      <w:r w:rsidR="00D5180A">
        <w:rPr>
          <w:rFonts w:ascii="TH SarabunPSK" w:eastAsia="CordiaNew" w:hAnsi="TH SarabunPSK" w:cs="TH SarabunPSK" w:hint="cs"/>
          <w:sz w:val="32"/>
          <w:szCs w:val="32"/>
          <w:cs/>
        </w:rPr>
        <w:t>ท</w:t>
      </w:r>
    </w:p>
    <w:p w:rsidR="00113F46" w:rsidRDefault="00113F46" w:rsidP="00476DA4">
      <w:pPr>
        <w:autoSpaceDE w:val="0"/>
        <w:autoSpaceDN w:val="0"/>
        <w:adjustRightInd w:val="0"/>
        <w:spacing w:line="276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04E57" w:rsidRDefault="00904E57" w:rsidP="00476DA4">
      <w:pPr>
        <w:autoSpaceDE w:val="0"/>
        <w:autoSpaceDN w:val="0"/>
        <w:adjustRightInd w:val="0"/>
        <w:spacing w:line="276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04E57" w:rsidRDefault="00904E57" w:rsidP="00476DA4">
      <w:pPr>
        <w:autoSpaceDE w:val="0"/>
        <w:autoSpaceDN w:val="0"/>
        <w:adjustRightInd w:val="0"/>
        <w:spacing w:line="276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04E57" w:rsidRDefault="00904E57" w:rsidP="00476DA4">
      <w:pPr>
        <w:autoSpaceDE w:val="0"/>
        <w:autoSpaceDN w:val="0"/>
        <w:adjustRightInd w:val="0"/>
        <w:spacing w:line="276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04E57" w:rsidRDefault="00904E57" w:rsidP="00476DA4">
      <w:pPr>
        <w:autoSpaceDE w:val="0"/>
        <w:autoSpaceDN w:val="0"/>
        <w:adjustRightInd w:val="0"/>
        <w:spacing w:line="276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D4EAD" w:rsidRDefault="007D4EAD" w:rsidP="007D4EAD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  <w:cs/>
        </w:rPr>
      </w:pPr>
      <w:r w:rsidRPr="009D0FF4">
        <w:rPr>
          <w:rFonts w:ascii="TH SarabunPSK" w:eastAsia="CordiaNew-Bold" w:hAnsi="TH SarabunPSK" w:cs="TH SarabunPSK" w:hint="cs"/>
          <w:sz w:val="32"/>
          <w:szCs w:val="32"/>
          <w:cs/>
        </w:rPr>
        <w:lastRenderedPageBreak/>
        <w:t>6.</w:t>
      </w:r>
      <w:r w:rsidR="002D6416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D6416">
        <w:rPr>
          <w:rFonts w:ascii="TH SarabunPSK" w:eastAsia="CordiaNew-Bold" w:hAnsi="TH SarabunPSK" w:cs="TH SarabunPSK" w:hint="cs"/>
          <w:sz w:val="32"/>
          <w:szCs w:val="32"/>
          <w:cs/>
        </w:rPr>
        <w:t>การหักภาษีเงินได้ส่วนบุคคล (ค่าตอบแทนนักวิจัยหรือผู้รับทุนวิจัย)</w:t>
      </w:r>
      <w:r w:rsidR="002D6416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D6416" w:rsidRPr="00B47493">
        <w:rPr>
          <w:rFonts w:ascii="TH SarabunPSK" w:eastAsia="CordiaNew" w:hAnsi="TH SarabunPSK" w:cs="TH SarabunPSK"/>
          <w:sz w:val="32"/>
          <w:szCs w:val="32"/>
          <w:cs/>
        </w:rPr>
        <w:t>ตามรายละเอียดดังนี้</w:t>
      </w:r>
    </w:p>
    <w:p w:rsidR="00D515EB" w:rsidRPr="0017162A" w:rsidRDefault="00D515EB" w:rsidP="007D4EAD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  <w:cs/>
        </w:rPr>
      </w:pPr>
      <w:r w:rsidRPr="0017162A">
        <w:rPr>
          <w:rFonts w:ascii="TH SarabunPSK" w:eastAsia="CordiaNew" w:hAnsi="TH SarabunPSK" w:cs="TH SarabunPSK"/>
          <w:sz w:val="32"/>
          <w:szCs w:val="32"/>
        </w:rPr>
        <w:tab/>
      </w:r>
      <w:r w:rsidR="0017162A" w:rsidRPr="0017162A">
        <w:rPr>
          <w:rFonts w:ascii="TH SarabunPSK" w:eastAsia="CordiaNew" w:hAnsi="TH SarabunPSK" w:cs="TH SarabunPSK" w:hint="cs"/>
          <w:sz w:val="32"/>
          <w:szCs w:val="32"/>
          <w:cs/>
        </w:rPr>
        <w:t>(</w:t>
      </w:r>
      <w:r w:rsidRPr="0017162A">
        <w:rPr>
          <w:rFonts w:ascii="TH SarabunPSK" w:eastAsia="CordiaNew" w:hAnsi="TH SarabunPSK" w:cs="TH SarabunPSK"/>
          <w:sz w:val="32"/>
          <w:szCs w:val="32"/>
        </w:rPr>
        <w:t>*</w:t>
      </w:r>
      <w:r w:rsidRPr="0017162A">
        <w:rPr>
          <w:rFonts w:ascii="TH SarabunPSK" w:eastAsia="CordiaNew" w:hAnsi="TH SarabunPSK" w:cs="TH SarabunPSK" w:hint="cs"/>
          <w:sz w:val="32"/>
          <w:szCs w:val="32"/>
          <w:cs/>
        </w:rPr>
        <w:t>กรุณากรอกหมายเลขบัตรปร</w:t>
      </w:r>
      <w:r w:rsidR="0017162A" w:rsidRPr="0017162A">
        <w:rPr>
          <w:rFonts w:ascii="TH SarabunPSK" w:eastAsia="CordiaNew" w:hAnsi="TH SarabunPSK" w:cs="TH SarabunPSK" w:hint="cs"/>
          <w:sz w:val="32"/>
          <w:szCs w:val="32"/>
          <w:cs/>
        </w:rPr>
        <w:t>ะจำตัวประชาชน เพื่อใช้ในการหักภาษีเงินได้ ณ ที่จ่าย)</w:t>
      </w:r>
    </w:p>
    <w:p w:rsidR="002D6416" w:rsidRDefault="002D6416" w:rsidP="007D4EAD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>ค่าตอบแทนนักวิจัย (10</w:t>
      </w:r>
      <w:r>
        <w:rPr>
          <w:rFonts w:ascii="TH SarabunPSK" w:eastAsia="CordiaNew" w:hAnsi="TH SarabunPSK" w:cs="TH SarabunPSK"/>
          <w:sz w:val="32"/>
          <w:szCs w:val="32"/>
        </w:rPr>
        <w:t>%)</w:t>
      </w:r>
      <w:r w:rsidR="00904E57"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904E57"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904E57"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904E57">
        <w:rPr>
          <w:rFonts w:ascii="TH SarabunPSK" w:eastAsia="CordiaNew-Bold" w:hAnsi="TH SarabunPSK" w:cs="TH SarabunPSK" w:hint="cs"/>
          <w:sz w:val="32"/>
          <w:szCs w:val="32"/>
          <w:cs/>
        </w:rPr>
        <w:t>เป็นเงินจำนวน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904E57">
        <w:rPr>
          <w:rFonts w:ascii="TH SarabunPSK" w:eastAsia="CordiaNew-Bold" w:hAnsi="TH SarabunPSK" w:cs="TH SarabunPSK" w:hint="cs"/>
          <w:sz w:val="32"/>
          <w:szCs w:val="32"/>
          <w:cs/>
        </w:rPr>
        <w:t>บาท</w:t>
      </w:r>
    </w:p>
    <w:p w:rsidR="0086712C" w:rsidRPr="0086712C" w:rsidRDefault="0086712C" w:rsidP="007D4EAD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86712C">
        <w:rPr>
          <w:rFonts w:ascii="TH SarabunPSK" w:eastAsia="CordiaNew" w:hAnsi="TH SarabunPSK" w:cs="TH SarabunPSK" w:hint="cs"/>
          <w:b/>
          <w:bCs/>
          <w:sz w:val="32"/>
          <w:szCs w:val="32"/>
          <w:u w:val="single"/>
          <w:cs/>
        </w:rPr>
        <w:t>บุคลากรภายใน</w:t>
      </w:r>
    </w:p>
    <w:p w:rsidR="0017162A" w:rsidRDefault="0017162A" w:rsidP="0017162A">
      <w:pPr>
        <w:tabs>
          <w:tab w:val="left" w:pos="709"/>
          <w:tab w:val="left" w:pos="2552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904E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="002D6416">
        <w:rPr>
          <w:rFonts w:ascii="TH SarabunPSK" w:eastAsia="CordiaNew-Bold" w:hAnsi="TH SarabunPSK" w:cs="TH SarabunPSK" w:hint="cs"/>
          <w:sz w:val="32"/>
          <w:szCs w:val="32"/>
          <w:cs/>
        </w:rPr>
        <w:t>หัวหน้าโครงการ</w:t>
      </w:r>
      <w:r>
        <w:rPr>
          <w:rFonts w:ascii="TH SarabunPSK" w:eastAsia="CordiaNew-Bold" w:hAnsi="TH SarabunPSK" w:cs="TH SarabunPSK"/>
          <w:sz w:val="32"/>
          <w:szCs w:val="32"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(ชื่อ - สกุล)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</w:p>
    <w:p w:rsidR="00D515EB" w:rsidRDefault="0017162A" w:rsidP="0017162A">
      <w:pPr>
        <w:tabs>
          <w:tab w:val="left" w:pos="709"/>
          <w:tab w:val="left" w:pos="2552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D515EB">
        <w:rPr>
          <w:rFonts w:ascii="TH SarabunPSK" w:eastAsia="CordiaNew-Bold" w:hAnsi="TH SarabunPSK" w:cs="TH SarabunPSK" w:hint="cs"/>
          <w:sz w:val="32"/>
          <w:szCs w:val="32"/>
          <w:cs/>
        </w:rPr>
        <w:t>หมายเลขบัตรประจำตัวประชาชน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*</w:t>
      </w:r>
      <w:r w:rsidR="00D515EB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</w:p>
    <w:p w:rsidR="002D6416" w:rsidRDefault="00D515EB" w:rsidP="007D4EAD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2D6416">
        <w:rPr>
          <w:rFonts w:ascii="TH SarabunPSK" w:eastAsia="CordiaNew-Bold" w:hAnsi="TH SarabunPSK" w:cs="TH SarabunPSK" w:hint="cs"/>
          <w:sz w:val="32"/>
          <w:szCs w:val="32"/>
          <w:cs/>
        </w:rPr>
        <w:t>ร้อยละ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2D6416">
        <w:rPr>
          <w:rFonts w:ascii="TH SarabunPSK" w:eastAsia="CordiaNew-Bold" w:hAnsi="TH SarabunPSK" w:cs="TH SarabunPSK" w:hint="cs"/>
          <w:sz w:val="32"/>
          <w:szCs w:val="32"/>
          <w:cs/>
        </w:rPr>
        <w:tab/>
        <w:t>เป็นเงินจำนวน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2D6416">
        <w:rPr>
          <w:rFonts w:ascii="TH SarabunPSK" w:eastAsia="CordiaNew-Bold" w:hAnsi="TH SarabunPSK" w:cs="TH SarabunPSK" w:hint="cs"/>
          <w:sz w:val="32"/>
          <w:szCs w:val="32"/>
          <w:cs/>
        </w:rPr>
        <w:t>บาท</w:t>
      </w:r>
    </w:p>
    <w:p w:rsidR="0086712C" w:rsidRDefault="002D6416" w:rsidP="0086712C">
      <w:pPr>
        <w:tabs>
          <w:tab w:val="left" w:pos="709"/>
          <w:tab w:val="left" w:pos="2552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904E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ผู้ร่วมวิจัย คนที่ 1</w:t>
      </w:r>
      <w:r w:rsidR="00D515EB" w:rsidRPr="00D515EB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D515EB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>(ชื่อ - สกุล)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</w:p>
    <w:p w:rsidR="0086712C" w:rsidRDefault="0086712C" w:rsidP="0086712C">
      <w:pPr>
        <w:tabs>
          <w:tab w:val="left" w:pos="709"/>
          <w:tab w:val="left" w:pos="2552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  <w:t xml:space="preserve">หมายเลขบัตรประจำตัวประชาชน* </w:t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</w:p>
    <w:p w:rsidR="00904E57" w:rsidRDefault="00D515EB" w:rsidP="007D4EAD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>ร้อยละ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ab/>
        <w:t>เป็นเงินจำนวน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>บาท</w:t>
      </w:r>
    </w:p>
    <w:p w:rsidR="0086712C" w:rsidRDefault="00904E57" w:rsidP="0086712C">
      <w:pPr>
        <w:tabs>
          <w:tab w:val="left" w:pos="709"/>
          <w:tab w:val="left" w:pos="2552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  <w:t xml:space="preserve">- ผู้ร่วมวิจัย คนที่ </w:t>
      </w:r>
      <w:r>
        <w:rPr>
          <w:rFonts w:ascii="TH SarabunPSK" w:eastAsia="CordiaNew-Bold" w:hAnsi="TH SarabunPSK" w:cs="TH SarabunPSK"/>
          <w:sz w:val="32"/>
          <w:szCs w:val="32"/>
        </w:rPr>
        <w:t>2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>(ชื่อ - สกุล)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</w:p>
    <w:p w:rsidR="0086712C" w:rsidRDefault="0086712C" w:rsidP="0086712C">
      <w:pPr>
        <w:tabs>
          <w:tab w:val="left" w:pos="709"/>
          <w:tab w:val="left" w:pos="2552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  <w:t xml:space="preserve">หมายเลขบัตรประจำตัวประชาชน* </w:t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</w:p>
    <w:p w:rsidR="00904E57" w:rsidRDefault="00D515EB" w:rsidP="007D4EAD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>ร้อยละ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ab/>
        <w:t>เป็นเงินจำนวน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>บาท</w:t>
      </w:r>
    </w:p>
    <w:p w:rsidR="0086712C" w:rsidRDefault="0086712C" w:rsidP="007D4EAD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 w:rsidRPr="0086712C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ab/>
      </w:r>
      <w:r w:rsidRPr="0086712C">
        <w:rPr>
          <w:rFonts w:ascii="TH SarabunPSK" w:eastAsia="CordiaNew" w:hAnsi="TH SarabunPSK" w:cs="TH SarabunPSK" w:hint="cs"/>
          <w:b/>
          <w:bCs/>
          <w:sz w:val="32"/>
          <w:szCs w:val="32"/>
          <w:u w:val="single"/>
          <w:cs/>
        </w:rPr>
        <w:t>บุคลากรภาย</w:t>
      </w:r>
      <w:r>
        <w:rPr>
          <w:rFonts w:ascii="TH SarabunPSK" w:eastAsia="CordiaNew" w:hAnsi="TH SarabunPSK" w:cs="TH SarabunPSK" w:hint="cs"/>
          <w:b/>
          <w:bCs/>
          <w:sz w:val="32"/>
          <w:szCs w:val="32"/>
          <w:u w:val="single"/>
          <w:cs/>
        </w:rPr>
        <w:t>นอก (ถ้ามี)</w:t>
      </w:r>
    </w:p>
    <w:p w:rsidR="0086712C" w:rsidRDefault="002D6416" w:rsidP="0086712C">
      <w:pPr>
        <w:tabs>
          <w:tab w:val="left" w:pos="709"/>
          <w:tab w:val="left" w:pos="2552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904E57">
        <w:rPr>
          <w:rFonts w:ascii="TH SarabunPSK" w:eastAsia="CordiaNew-Bold" w:hAnsi="TH SarabunPSK" w:cs="TH SarabunPSK" w:hint="cs"/>
          <w:sz w:val="32"/>
          <w:szCs w:val="32"/>
          <w:cs/>
        </w:rPr>
        <w:t>- ผู้ร่วมวิจัย คนที่ 3</w:t>
      </w:r>
      <w:r w:rsidR="00904E57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>(ชื่อ - สกุล)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</w:p>
    <w:p w:rsidR="0086712C" w:rsidRDefault="0086712C" w:rsidP="0086712C">
      <w:pPr>
        <w:tabs>
          <w:tab w:val="left" w:pos="709"/>
          <w:tab w:val="left" w:pos="2552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  <w:t xml:space="preserve">หมายเลขบัตรประจำตัวประชาชน* </w:t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</w:p>
    <w:p w:rsidR="000D631B" w:rsidRDefault="00D515EB" w:rsidP="0086712C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>ร้อยละ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ab/>
        <w:t>เป็นเงินจำนวน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>บาท</w:t>
      </w:r>
    </w:p>
    <w:p w:rsidR="0086712C" w:rsidRDefault="0086712C" w:rsidP="0086712C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BE76D7" w:rsidRDefault="00904E57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="00113F46" w:rsidRPr="00B47493">
        <w:rPr>
          <w:rFonts w:ascii="TH SarabunPSK" w:eastAsia="CordiaNew-Bold" w:hAnsi="TH SarabunPSK" w:cs="TH SarabunPSK"/>
          <w:b/>
          <w:bCs/>
          <w:sz w:val="32"/>
          <w:szCs w:val="32"/>
        </w:rPr>
        <w:t>(</w:t>
      </w:r>
      <w:r w:rsidR="00113F46" w:rsidRPr="00B47493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หมายเหตุ</w:t>
      </w:r>
      <w:r w:rsidR="00113F46" w:rsidRPr="00B47493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)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ab/>
        <w:t>จำนวนงวดเงินที่ขอรับต้องไม่น้อยกว่า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3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งวด</w:t>
      </w:r>
    </w:p>
    <w:p w:rsidR="00BE76D7" w:rsidRDefault="00BE76D7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วงเงินในแต่ละงวดให้กำหนดเป็นร้อยละของเงินอุดหนุนที่ได้รับอนุมัติ</w:t>
      </w:r>
    </w:p>
    <w:p w:rsidR="00BE76D7" w:rsidRDefault="00BE76D7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วงเงินในงวดก่อนงวดสุดท้ายต้องเป็นจำนวนไม่น้อยกว่าร้อยละ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20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ของเงินอุดหนุน</w:t>
      </w:r>
      <w:r>
        <w:rPr>
          <w:rFonts w:ascii="TH SarabunPSK" w:eastAsia="CordiaNew" w:hAnsi="TH SarabunPSK" w:cs="TH SarabunPSK"/>
          <w:sz w:val="32"/>
          <w:szCs w:val="32"/>
          <w:cs/>
        </w:rPr>
        <w:t>ที่ได้รับอนุมัต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ิ</w:t>
      </w:r>
    </w:p>
    <w:p w:rsidR="00113F46" w:rsidRPr="00B47493" w:rsidRDefault="00BE76D7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วงเงินในงวดสุดท้ายต้องเป็นจำนวนไม่น้อยกว่าร้อยละ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10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ของเงินอุดหนุนที่ได้รับอนุมัติ</w:t>
      </w:r>
    </w:p>
    <w:p w:rsidR="00113F46" w:rsidRPr="00B47493" w:rsidRDefault="00113F46" w:rsidP="00476DA4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PSK" w:eastAsia="CordiaNew" w:hAnsi="TH SarabunPSK" w:cs="TH SarabunPSK"/>
          <w:sz w:val="32"/>
          <w:szCs w:val="32"/>
        </w:rPr>
      </w:pPr>
    </w:p>
    <w:p w:rsidR="00113F46" w:rsidRPr="00B47493" w:rsidRDefault="00113F46" w:rsidP="00476DA4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PSK" w:eastAsia="CordiaNew" w:hAnsi="TH SarabunPSK" w:cs="TH SarabunPSK"/>
          <w:sz w:val="32"/>
          <w:szCs w:val="32"/>
        </w:rPr>
      </w:pPr>
    </w:p>
    <w:p w:rsidR="00113F46" w:rsidRDefault="00113F46" w:rsidP="00904E57">
      <w:pPr>
        <w:tabs>
          <w:tab w:val="center" w:pos="5670"/>
        </w:tabs>
        <w:autoSpaceDE w:val="0"/>
        <w:autoSpaceDN w:val="0"/>
        <w:adjustRightInd w:val="0"/>
        <w:spacing w:line="276" w:lineRule="auto"/>
        <w:ind w:left="4320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  <w:cs/>
        </w:rPr>
        <w:t>ลงชื่อ</w:t>
      </w:r>
      <w:r w:rsidRPr="00B47493">
        <w:rPr>
          <w:rFonts w:ascii="TH SarabunPSK" w:eastAsia="CordiaNew" w:hAnsi="TH SarabunPSK" w:cs="TH SarabunPSK"/>
          <w:sz w:val="32"/>
          <w:szCs w:val="32"/>
        </w:rPr>
        <w:t>……………………</w:t>
      </w:r>
      <w:r w:rsidR="007B5900" w:rsidRPr="00B47493">
        <w:rPr>
          <w:rFonts w:ascii="TH SarabunPSK" w:eastAsia="CordiaNew" w:hAnsi="TH SarabunPSK" w:cs="TH SarabunPSK"/>
          <w:sz w:val="32"/>
          <w:szCs w:val="32"/>
        </w:rPr>
        <w:t>……..</w:t>
      </w:r>
      <w:r w:rsidRPr="00B47493">
        <w:rPr>
          <w:rFonts w:ascii="TH SarabunPSK" w:eastAsia="CordiaNew" w:hAnsi="TH SarabunPSK" w:cs="TH SarabunPSK"/>
          <w:sz w:val="32"/>
          <w:szCs w:val="32"/>
        </w:rPr>
        <w:t>………..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หัวหน้าโครงการ</w:t>
      </w:r>
      <w:r w:rsidR="00645AD5" w:rsidRPr="00B47493">
        <w:rPr>
          <w:rFonts w:ascii="TH SarabunPSK" w:eastAsia="CordiaNew" w:hAnsi="TH SarabunPSK" w:cs="TH SarabunPSK"/>
          <w:sz w:val="32"/>
          <w:szCs w:val="32"/>
          <w:cs/>
        </w:rPr>
        <w:t>วิจัย</w:t>
      </w:r>
    </w:p>
    <w:p w:rsidR="00904E57" w:rsidRPr="00B47493" w:rsidRDefault="00904E57" w:rsidP="00904E57">
      <w:pPr>
        <w:autoSpaceDE w:val="0"/>
        <w:autoSpaceDN w:val="0"/>
        <w:adjustRightInd w:val="0"/>
        <w:spacing w:line="276" w:lineRule="auto"/>
        <w:ind w:left="4320" w:firstLine="358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(...............................................)</w:t>
      </w:r>
    </w:p>
    <w:p w:rsidR="00113F46" w:rsidRPr="00B47493" w:rsidRDefault="00113F46" w:rsidP="00476DA4">
      <w:pPr>
        <w:autoSpaceDE w:val="0"/>
        <w:autoSpaceDN w:val="0"/>
        <w:adjustRightInd w:val="0"/>
        <w:spacing w:line="276" w:lineRule="auto"/>
        <w:ind w:left="4320" w:firstLine="720"/>
        <w:rPr>
          <w:rFonts w:ascii="TH SarabunPSK" w:eastAsia="CordiaNew" w:hAnsi="TH SarabunPSK" w:cs="TH SarabunPSK"/>
          <w:sz w:val="32"/>
          <w:szCs w:val="32"/>
        </w:rPr>
      </w:pPr>
    </w:p>
    <w:p w:rsidR="00113F46" w:rsidRPr="00B47493" w:rsidRDefault="00113F46" w:rsidP="00476DA4">
      <w:pPr>
        <w:autoSpaceDE w:val="0"/>
        <w:autoSpaceDN w:val="0"/>
        <w:adjustRightInd w:val="0"/>
        <w:spacing w:line="276" w:lineRule="auto"/>
        <w:ind w:left="4320"/>
        <w:rPr>
          <w:rFonts w:ascii="TH SarabunPSK" w:eastAsia="CordiaNew" w:hAnsi="TH SarabunPSK" w:cs="TH SarabunPSK"/>
          <w:sz w:val="32"/>
          <w:szCs w:val="32"/>
          <w:cs/>
        </w:rPr>
      </w:pPr>
      <w:r w:rsidRPr="00B47493">
        <w:rPr>
          <w:rFonts w:ascii="TH SarabunPSK" w:eastAsia="CordiaNew" w:hAnsi="TH SarabunPSK" w:cs="TH SarabunPSK"/>
          <w:sz w:val="32"/>
          <w:szCs w:val="32"/>
          <w:cs/>
        </w:rPr>
        <w:t>ลงชื่อ</w:t>
      </w:r>
      <w:r w:rsidR="007B5900" w:rsidRPr="00B47493">
        <w:rPr>
          <w:rFonts w:ascii="TH SarabunPSK" w:eastAsia="CordiaNew" w:hAnsi="TH SarabunPSK" w:cs="TH SarabunPSK"/>
          <w:sz w:val="32"/>
          <w:szCs w:val="32"/>
        </w:rPr>
        <w:t>…………………………..………..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ผู้ร่วมโครงการ</w:t>
      </w:r>
      <w:r w:rsidR="00645AD5" w:rsidRPr="00B47493">
        <w:rPr>
          <w:rFonts w:ascii="TH SarabunPSK" w:eastAsia="CordiaNew" w:hAnsi="TH SarabunPSK" w:cs="TH SarabunPSK"/>
          <w:sz w:val="32"/>
          <w:szCs w:val="32"/>
          <w:cs/>
        </w:rPr>
        <w:t>วิจัย</w:t>
      </w:r>
    </w:p>
    <w:p w:rsidR="00904E57" w:rsidRPr="00B47493" w:rsidRDefault="00904E57" w:rsidP="00904E57">
      <w:pPr>
        <w:autoSpaceDE w:val="0"/>
        <w:autoSpaceDN w:val="0"/>
        <w:adjustRightInd w:val="0"/>
        <w:spacing w:line="276" w:lineRule="auto"/>
        <w:ind w:left="4320" w:firstLine="358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(...............................................)</w:t>
      </w:r>
    </w:p>
    <w:p w:rsidR="00113F46" w:rsidRPr="00B47493" w:rsidRDefault="00113F46" w:rsidP="00476DA4">
      <w:pPr>
        <w:autoSpaceDE w:val="0"/>
        <w:autoSpaceDN w:val="0"/>
        <w:adjustRightInd w:val="0"/>
        <w:spacing w:line="276" w:lineRule="auto"/>
        <w:ind w:left="4320"/>
        <w:rPr>
          <w:rFonts w:ascii="TH SarabunPSK" w:eastAsia="CordiaNew" w:hAnsi="TH SarabunPSK" w:cs="TH SarabunPSK"/>
          <w:sz w:val="32"/>
          <w:szCs w:val="32"/>
        </w:rPr>
      </w:pPr>
    </w:p>
    <w:p w:rsidR="006D580D" w:rsidRPr="00B47493" w:rsidRDefault="00113F46" w:rsidP="00476DA4">
      <w:pPr>
        <w:autoSpaceDE w:val="0"/>
        <w:autoSpaceDN w:val="0"/>
        <w:adjustRightInd w:val="0"/>
        <w:spacing w:line="276" w:lineRule="auto"/>
        <w:ind w:left="4320"/>
        <w:rPr>
          <w:rFonts w:ascii="TH SarabunPSK" w:eastAsia="CordiaNew-Bold" w:hAnsi="TH SarabunPSK" w:cs="TH SarabunPSK"/>
          <w:sz w:val="32"/>
          <w:szCs w:val="32"/>
          <w:cs/>
        </w:rPr>
      </w:pPr>
      <w:r w:rsidRPr="00B47493">
        <w:rPr>
          <w:rFonts w:ascii="TH SarabunPSK" w:eastAsia="CordiaNew" w:hAnsi="TH SarabunPSK" w:cs="TH SarabunPSK"/>
          <w:sz w:val="32"/>
          <w:szCs w:val="32"/>
          <w:cs/>
        </w:rPr>
        <w:t>ลงชื่อ</w:t>
      </w:r>
      <w:r w:rsidR="007B5900" w:rsidRPr="00B47493">
        <w:rPr>
          <w:rFonts w:ascii="TH SarabunPSK" w:eastAsia="CordiaNew" w:hAnsi="TH SarabunPSK" w:cs="TH SarabunPSK"/>
          <w:sz w:val="32"/>
          <w:szCs w:val="32"/>
        </w:rPr>
        <w:t>…………………………..………..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ผู้ร่วมโครงการ</w:t>
      </w:r>
      <w:r w:rsidR="00645AD5" w:rsidRPr="00B47493">
        <w:rPr>
          <w:rFonts w:ascii="TH SarabunPSK" w:eastAsia="CordiaNew-Bold" w:hAnsi="TH SarabunPSK" w:cs="TH SarabunPSK"/>
          <w:sz w:val="32"/>
          <w:szCs w:val="32"/>
          <w:cs/>
        </w:rPr>
        <w:t>วิจัย</w:t>
      </w:r>
    </w:p>
    <w:p w:rsidR="00904E57" w:rsidRPr="00B47493" w:rsidRDefault="00904E57" w:rsidP="00904E57">
      <w:pPr>
        <w:autoSpaceDE w:val="0"/>
        <w:autoSpaceDN w:val="0"/>
        <w:adjustRightInd w:val="0"/>
        <w:spacing w:line="276" w:lineRule="auto"/>
        <w:ind w:left="4320" w:firstLine="358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(...............................................)</w:t>
      </w:r>
    </w:p>
    <w:p w:rsidR="00645AD5" w:rsidRPr="00B47493" w:rsidRDefault="00645AD5" w:rsidP="00476DA4">
      <w:pPr>
        <w:autoSpaceDE w:val="0"/>
        <w:autoSpaceDN w:val="0"/>
        <w:adjustRightInd w:val="0"/>
        <w:spacing w:line="276" w:lineRule="auto"/>
        <w:ind w:left="4320"/>
        <w:rPr>
          <w:rFonts w:ascii="TH SarabunPSK" w:eastAsia="CordiaNew" w:hAnsi="TH SarabunPSK" w:cs="TH SarabunPSK"/>
          <w:sz w:val="32"/>
          <w:szCs w:val="32"/>
        </w:rPr>
      </w:pPr>
    </w:p>
    <w:p w:rsidR="00645AD5" w:rsidRPr="00B47493" w:rsidRDefault="00645AD5" w:rsidP="00476DA4">
      <w:pPr>
        <w:autoSpaceDE w:val="0"/>
        <w:autoSpaceDN w:val="0"/>
        <w:adjustRightInd w:val="0"/>
        <w:spacing w:line="276" w:lineRule="auto"/>
        <w:ind w:left="4320"/>
        <w:rPr>
          <w:rFonts w:ascii="TH SarabunPSK" w:eastAsia="CordiaNew-Bold" w:hAnsi="TH SarabunPSK" w:cs="TH SarabunPSK"/>
          <w:sz w:val="32"/>
          <w:szCs w:val="32"/>
          <w:cs/>
        </w:rPr>
      </w:pPr>
      <w:r w:rsidRPr="00B47493">
        <w:rPr>
          <w:rFonts w:ascii="TH SarabunPSK" w:eastAsia="CordiaNew" w:hAnsi="TH SarabunPSK" w:cs="TH SarabunPSK"/>
          <w:sz w:val="32"/>
          <w:szCs w:val="32"/>
          <w:cs/>
        </w:rPr>
        <w:t>ลงชื่อ</w:t>
      </w:r>
      <w:r w:rsidR="007B5900" w:rsidRPr="00B47493">
        <w:rPr>
          <w:rFonts w:ascii="TH SarabunPSK" w:eastAsia="CordiaNew" w:hAnsi="TH SarabunPSK" w:cs="TH SarabunPSK"/>
          <w:sz w:val="32"/>
          <w:szCs w:val="32"/>
        </w:rPr>
        <w:t>…………………………..………..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ผู้ร่วมโครงการ</w:t>
      </w:r>
      <w:r w:rsidRPr="00B47493">
        <w:rPr>
          <w:rFonts w:ascii="TH SarabunPSK" w:eastAsia="CordiaNew-Bold" w:hAnsi="TH SarabunPSK" w:cs="TH SarabunPSK"/>
          <w:sz w:val="32"/>
          <w:szCs w:val="32"/>
          <w:cs/>
        </w:rPr>
        <w:t>วิจัย</w:t>
      </w:r>
    </w:p>
    <w:p w:rsidR="00F91F5A" w:rsidRPr="00B47493" w:rsidRDefault="00904E57" w:rsidP="000D245C">
      <w:pPr>
        <w:autoSpaceDE w:val="0"/>
        <w:autoSpaceDN w:val="0"/>
        <w:adjustRightInd w:val="0"/>
        <w:spacing w:line="276" w:lineRule="auto"/>
        <w:ind w:left="4320" w:firstLine="358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(...............................................)</w:t>
      </w:r>
    </w:p>
    <w:sectPr w:rsidR="00F91F5A" w:rsidRPr="00B47493" w:rsidSect="002E377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F9" w:rsidRDefault="006A57F9">
      <w:r>
        <w:separator/>
      </w:r>
    </w:p>
  </w:endnote>
  <w:endnote w:type="continuationSeparator" w:id="0">
    <w:p w:rsidR="006A57F9" w:rsidRDefault="006A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7C" w:rsidRDefault="00EC287C" w:rsidP="00BA145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287C" w:rsidRDefault="00EC28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60319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2"/>
      </w:rPr>
    </w:sdtEndPr>
    <w:sdtContent>
      <w:p w:rsidR="00EC287C" w:rsidRPr="00904E57" w:rsidRDefault="00904E57" w:rsidP="00904E57">
        <w:pPr>
          <w:pStyle w:val="a5"/>
          <w:jc w:val="center"/>
          <w:rPr>
            <w:rFonts w:ascii="TH SarabunPSK" w:hAnsi="TH SarabunPSK" w:cs="TH SarabunPSK"/>
            <w:sz w:val="28"/>
            <w:szCs w:val="32"/>
          </w:rPr>
        </w:pPr>
        <w:r w:rsidRPr="00904E57">
          <w:rPr>
            <w:rFonts w:ascii="TH SarabunPSK" w:hAnsi="TH SarabunPSK" w:cs="TH SarabunPSK"/>
            <w:sz w:val="28"/>
            <w:szCs w:val="32"/>
          </w:rPr>
          <w:t>-</w:t>
        </w:r>
        <w:r w:rsidRPr="00904E57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904E57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904E57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D01531">
          <w:rPr>
            <w:rFonts w:ascii="TH SarabunPSK" w:hAnsi="TH SarabunPSK" w:cs="TH SarabunPSK"/>
            <w:noProof/>
            <w:sz w:val="28"/>
            <w:szCs w:val="32"/>
          </w:rPr>
          <w:t>1</w:t>
        </w:r>
        <w:r w:rsidRPr="00904E57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  <w:r w:rsidRPr="00904E57">
          <w:rPr>
            <w:rFonts w:ascii="TH SarabunPSK" w:hAnsi="TH SarabunPSK" w:cs="TH SarabunPSK"/>
            <w:noProof/>
            <w:sz w:val="28"/>
            <w:szCs w:val="32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F9" w:rsidRDefault="006A57F9">
      <w:r>
        <w:separator/>
      </w:r>
    </w:p>
  </w:footnote>
  <w:footnote w:type="continuationSeparator" w:id="0">
    <w:p w:rsidR="006A57F9" w:rsidRDefault="006A5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7C" w:rsidRDefault="00EC287C" w:rsidP="00761DDE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EC287C" w:rsidRDefault="00EC287C" w:rsidP="00A81CB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7C" w:rsidRPr="0017162A" w:rsidRDefault="00EC287C" w:rsidP="00A81CB2">
    <w:pPr>
      <w:pStyle w:val="a3"/>
      <w:ind w:right="360"/>
      <w:rPr>
        <w:rFonts w:ascii="TH SarabunPSK" w:hAnsi="TH SarabunPSK" w:cs="TH SarabunPSK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07A25"/>
    <w:multiLevelType w:val="hybridMultilevel"/>
    <w:tmpl w:val="5E10FA90"/>
    <w:lvl w:ilvl="0" w:tplc="81249F64">
      <w:start w:val="5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eastAsia="Cordia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2A70EC6"/>
    <w:multiLevelType w:val="hybridMultilevel"/>
    <w:tmpl w:val="27ECECE8"/>
    <w:lvl w:ilvl="0" w:tplc="6848051A">
      <w:start w:val="1"/>
      <w:numFmt w:val="bullet"/>
      <w:lvlText w:val=""/>
      <w:lvlJc w:val="left"/>
      <w:pPr>
        <w:tabs>
          <w:tab w:val="num" w:pos="1125"/>
        </w:tabs>
        <w:ind w:left="1125" w:hanging="405"/>
      </w:pPr>
      <w:rPr>
        <w:rFonts w:ascii="Wingdings 2" w:eastAsia="Cordia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52412C6"/>
    <w:multiLevelType w:val="hybridMultilevel"/>
    <w:tmpl w:val="3AECD26A"/>
    <w:lvl w:ilvl="0" w:tplc="4BE0514C">
      <w:start w:val="2"/>
      <w:numFmt w:val="bullet"/>
      <w:lvlText w:val=""/>
      <w:lvlJc w:val="left"/>
      <w:pPr>
        <w:tabs>
          <w:tab w:val="num" w:pos="1860"/>
        </w:tabs>
        <w:ind w:left="1860" w:hanging="420"/>
      </w:pPr>
      <w:rPr>
        <w:rFonts w:ascii="Wingdings 2" w:eastAsia="CordiaNew" w:hAnsi="Wingdings 2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F8E14E1"/>
    <w:multiLevelType w:val="hybridMultilevel"/>
    <w:tmpl w:val="9D4E63C0"/>
    <w:lvl w:ilvl="0" w:tplc="9C8C16B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05"/>
    <w:rsid w:val="00042211"/>
    <w:rsid w:val="00052872"/>
    <w:rsid w:val="0008088E"/>
    <w:rsid w:val="000A1378"/>
    <w:rsid w:val="000B282C"/>
    <w:rsid w:val="000D245C"/>
    <w:rsid w:val="000D631B"/>
    <w:rsid w:val="00110986"/>
    <w:rsid w:val="00113F46"/>
    <w:rsid w:val="001216EC"/>
    <w:rsid w:val="001277B3"/>
    <w:rsid w:val="00147D8F"/>
    <w:rsid w:val="001520BD"/>
    <w:rsid w:val="001654D0"/>
    <w:rsid w:val="0017162A"/>
    <w:rsid w:val="00177519"/>
    <w:rsid w:val="0019580B"/>
    <w:rsid w:val="001A58AB"/>
    <w:rsid w:val="001B30FF"/>
    <w:rsid w:val="001E4E05"/>
    <w:rsid w:val="00217B6E"/>
    <w:rsid w:val="00227DE8"/>
    <w:rsid w:val="00233CDE"/>
    <w:rsid w:val="00240AA1"/>
    <w:rsid w:val="002440B8"/>
    <w:rsid w:val="002514AD"/>
    <w:rsid w:val="00271B61"/>
    <w:rsid w:val="002A1501"/>
    <w:rsid w:val="002D6416"/>
    <w:rsid w:val="002E3772"/>
    <w:rsid w:val="003014C4"/>
    <w:rsid w:val="00305783"/>
    <w:rsid w:val="00351820"/>
    <w:rsid w:val="00353AF6"/>
    <w:rsid w:val="003678B9"/>
    <w:rsid w:val="00371257"/>
    <w:rsid w:val="003B03CE"/>
    <w:rsid w:val="003B4666"/>
    <w:rsid w:val="003D2E11"/>
    <w:rsid w:val="003D639D"/>
    <w:rsid w:val="003F5C78"/>
    <w:rsid w:val="004026D8"/>
    <w:rsid w:val="00422932"/>
    <w:rsid w:val="004351C0"/>
    <w:rsid w:val="0043747D"/>
    <w:rsid w:val="0044741B"/>
    <w:rsid w:val="00452BF2"/>
    <w:rsid w:val="004570A1"/>
    <w:rsid w:val="00476DA4"/>
    <w:rsid w:val="004A00CB"/>
    <w:rsid w:val="004B08EE"/>
    <w:rsid w:val="004B3648"/>
    <w:rsid w:val="004B6044"/>
    <w:rsid w:val="004D0A92"/>
    <w:rsid w:val="004E5954"/>
    <w:rsid w:val="005135C3"/>
    <w:rsid w:val="005205AB"/>
    <w:rsid w:val="00545102"/>
    <w:rsid w:val="00553BE2"/>
    <w:rsid w:val="005808E8"/>
    <w:rsid w:val="00583BE2"/>
    <w:rsid w:val="005A427B"/>
    <w:rsid w:val="005D775D"/>
    <w:rsid w:val="005F4815"/>
    <w:rsid w:val="00624C84"/>
    <w:rsid w:val="00645AD5"/>
    <w:rsid w:val="00672F05"/>
    <w:rsid w:val="006A57A5"/>
    <w:rsid w:val="006A57F9"/>
    <w:rsid w:val="006D580D"/>
    <w:rsid w:val="006F2442"/>
    <w:rsid w:val="00705BC1"/>
    <w:rsid w:val="00712874"/>
    <w:rsid w:val="00761DDE"/>
    <w:rsid w:val="00777CA4"/>
    <w:rsid w:val="007B5900"/>
    <w:rsid w:val="007C674E"/>
    <w:rsid w:val="007D2A43"/>
    <w:rsid w:val="007D4EAD"/>
    <w:rsid w:val="007F0E04"/>
    <w:rsid w:val="00815F2E"/>
    <w:rsid w:val="00843A68"/>
    <w:rsid w:val="0086712C"/>
    <w:rsid w:val="008C3979"/>
    <w:rsid w:val="008E77F7"/>
    <w:rsid w:val="00904E57"/>
    <w:rsid w:val="00914366"/>
    <w:rsid w:val="0097341D"/>
    <w:rsid w:val="00973833"/>
    <w:rsid w:val="00987B62"/>
    <w:rsid w:val="009A19EC"/>
    <w:rsid w:val="009B645F"/>
    <w:rsid w:val="009C4E01"/>
    <w:rsid w:val="009D0FF4"/>
    <w:rsid w:val="009D2D18"/>
    <w:rsid w:val="009D4105"/>
    <w:rsid w:val="009E4DC7"/>
    <w:rsid w:val="00A66E87"/>
    <w:rsid w:val="00A81CB2"/>
    <w:rsid w:val="00A93208"/>
    <w:rsid w:val="00AC5978"/>
    <w:rsid w:val="00AC5B0C"/>
    <w:rsid w:val="00AD6B1A"/>
    <w:rsid w:val="00AE6268"/>
    <w:rsid w:val="00AF3B44"/>
    <w:rsid w:val="00AF46DF"/>
    <w:rsid w:val="00B03652"/>
    <w:rsid w:val="00B07B1F"/>
    <w:rsid w:val="00B333C4"/>
    <w:rsid w:val="00B47493"/>
    <w:rsid w:val="00B50914"/>
    <w:rsid w:val="00B556F7"/>
    <w:rsid w:val="00B92934"/>
    <w:rsid w:val="00BA1450"/>
    <w:rsid w:val="00BB3CB6"/>
    <w:rsid w:val="00BD73BD"/>
    <w:rsid w:val="00BE2EC3"/>
    <w:rsid w:val="00BE76D7"/>
    <w:rsid w:val="00C14AA4"/>
    <w:rsid w:val="00C178F0"/>
    <w:rsid w:val="00C234DE"/>
    <w:rsid w:val="00C46B62"/>
    <w:rsid w:val="00C66A74"/>
    <w:rsid w:val="00C93734"/>
    <w:rsid w:val="00CA05A7"/>
    <w:rsid w:val="00CD7474"/>
    <w:rsid w:val="00CE16BE"/>
    <w:rsid w:val="00CF7F56"/>
    <w:rsid w:val="00D01531"/>
    <w:rsid w:val="00D10B4B"/>
    <w:rsid w:val="00D304AB"/>
    <w:rsid w:val="00D30C66"/>
    <w:rsid w:val="00D515EB"/>
    <w:rsid w:val="00D5180A"/>
    <w:rsid w:val="00D6068C"/>
    <w:rsid w:val="00D80522"/>
    <w:rsid w:val="00D87C0F"/>
    <w:rsid w:val="00D90CBB"/>
    <w:rsid w:val="00D9323E"/>
    <w:rsid w:val="00D93D46"/>
    <w:rsid w:val="00DB7273"/>
    <w:rsid w:val="00DE48F0"/>
    <w:rsid w:val="00DF2225"/>
    <w:rsid w:val="00E134A2"/>
    <w:rsid w:val="00E25F9E"/>
    <w:rsid w:val="00E318A5"/>
    <w:rsid w:val="00E332A9"/>
    <w:rsid w:val="00E46AF0"/>
    <w:rsid w:val="00E86606"/>
    <w:rsid w:val="00E96BBA"/>
    <w:rsid w:val="00EA67C9"/>
    <w:rsid w:val="00EC287C"/>
    <w:rsid w:val="00F852B4"/>
    <w:rsid w:val="00F860DF"/>
    <w:rsid w:val="00F86487"/>
    <w:rsid w:val="00F90DDC"/>
    <w:rsid w:val="00F91F5A"/>
    <w:rsid w:val="00F939D8"/>
    <w:rsid w:val="00FC10A0"/>
    <w:rsid w:val="00FE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8FF16C-CE62-40F1-8E7B-7FA02B18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1CB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81CB2"/>
  </w:style>
  <w:style w:type="paragraph" w:styleId="a5">
    <w:name w:val="footer"/>
    <w:basedOn w:val="a"/>
    <w:link w:val="a6"/>
    <w:uiPriority w:val="99"/>
    <w:rsid w:val="00A81CB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71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E595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4E5954"/>
    <w:rPr>
      <w:rFonts w:ascii="Tahoma" w:hAnsi="Tahoma"/>
      <w:sz w:val="16"/>
    </w:rPr>
  </w:style>
  <w:style w:type="character" w:customStyle="1" w:styleId="a6">
    <w:name w:val="ท้ายกระดาษ อักขระ"/>
    <w:basedOn w:val="a0"/>
    <w:link w:val="a5"/>
    <w:uiPriority w:val="99"/>
    <w:rsid w:val="00904E57"/>
    <w:rPr>
      <w:sz w:val="24"/>
      <w:szCs w:val="28"/>
    </w:rPr>
  </w:style>
  <w:style w:type="character" w:styleId="aa">
    <w:name w:val="Placeholder Text"/>
    <w:basedOn w:val="a0"/>
    <w:uiPriority w:val="99"/>
    <w:semiHidden/>
    <w:rsid w:val="00815F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E790-E50D-4E92-8957-6E03C8D8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รายงานการใช้จ่ายเงินโครงการวิจัย</vt:lpstr>
      <vt:lpstr>สรุปรายงานการใช้จ่ายเงินโครงการวิจัย</vt:lpstr>
    </vt:vector>
  </TitlesOfParts>
  <Company>RMUTP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รายงานการใช้จ่ายเงินโครงการวิจัย</dc:title>
  <dc:creator>IRD</dc:creator>
  <cp:lastModifiedBy>Self Accees</cp:lastModifiedBy>
  <cp:revision>2</cp:revision>
  <cp:lastPrinted>2018-10-08T06:39:00Z</cp:lastPrinted>
  <dcterms:created xsi:type="dcterms:W3CDTF">2019-05-24T04:56:00Z</dcterms:created>
  <dcterms:modified xsi:type="dcterms:W3CDTF">2019-05-24T04:56:00Z</dcterms:modified>
</cp:coreProperties>
</file>